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and Performance Analysis for Imaging System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and Performance Analysis for Imag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61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Signal Processing and Performance Analysis for Imag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